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5881" w:rsidRDefault="00D75881" w:rsidP="00A33014">
      <w:pPr>
        <w:widowControl w:val="0"/>
        <w:spacing w:line="312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Министерство образования Республики Беларусь</w:t>
      </w:r>
    </w:p>
    <w:p w:rsidR="00D75881" w:rsidRDefault="00D75881" w:rsidP="00A33014">
      <w:pPr>
        <w:widowControl w:val="0"/>
        <w:spacing w:line="312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Учреждение образования «Белорусский государственный университет </w:t>
      </w:r>
      <w:r>
        <w:br/>
      </w:r>
      <w:r>
        <w:rPr>
          <w:rFonts w:eastAsia="Times New Roman" w:cs="Times New Roman"/>
          <w:color w:val="000000"/>
          <w:szCs w:val="28"/>
        </w:rPr>
        <w:t>информатики и радиоэлектроники»</w:t>
      </w:r>
    </w:p>
    <w:p w:rsidR="00D75881" w:rsidRDefault="00D75881" w:rsidP="00A33014">
      <w:pPr>
        <w:widowControl w:val="0"/>
        <w:spacing w:line="312" w:lineRule="auto"/>
        <w:ind w:firstLine="0"/>
        <w:rPr>
          <w:rFonts w:eastAsia="Times New Roman" w:cs="Times New Roman"/>
          <w:color w:val="000000"/>
          <w:szCs w:val="28"/>
        </w:rPr>
      </w:pPr>
    </w:p>
    <w:p w:rsidR="00D75881" w:rsidRDefault="00D75881" w:rsidP="00A33014">
      <w:pPr>
        <w:widowControl w:val="0"/>
        <w:spacing w:line="312" w:lineRule="auto"/>
        <w:ind w:firstLine="0"/>
        <w:rPr>
          <w:rFonts w:eastAsia="Times New Roman" w:cs="Times New Roman"/>
          <w:color w:val="000000"/>
          <w:szCs w:val="28"/>
        </w:rPr>
      </w:pPr>
    </w:p>
    <w:p w:rsidR="00D75881" w:rsidRDefault="00D75881" w:rsidP="00A33014">
      <w:pPr>
        <w:widowControl w:val="0"/>
        <w:spacing w:line="312" w:lineRule="auto"/>
        <w:ind w:firstLine="0"/>
        <w:rPr>
          <w:rFonts w:eastAsia="Times New Roman" w:cs="Times New Roman"/>
          <w:color w:val="000000"/>
          <w:szCs w:val="28"/>
        </w:rPr>
      </w:pPr>
    </w:p>
    <w:p w:rsidR="00D75881" w:rsidRDefault="00D75881" w:rsidP="00A33014">
      <w:pPr>
        <w:widowControl w:val="0"/>
        <w:spacing w:line="312" w:lineRule="auto"/>
        <w:ind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Факультет компьютерных систем и сетей</w:t>
      </w:r>
    </w:p>
    <w:p w:rsidR="00D75881" w:rsidRDefault="00D75881" w:rsidP="00A33014">
      <w:pPr>
        <w:widowControl w:val="0"/>
        <w:spacing w:line="312" w:lineRule="auto"/>
        <w:ind w:firstLine="0"/>
        <w:rPr>
          <w:rFonts w:eastAsia="Times New Roman" w:cs="Times New Roman"/>
          <w:color w:val="000000"/>
          <w:szCs w:val="28"/>
        </w:rPr>
      </w:pPr>
    </w:p>
    <w:p w:rsidR="00D75881" w:rsidRDefault="00D75881" w:rsidP="00A33014">
      <w:pPr>
        <w:widowControl w:val="0"/>
        <w:spacing w:line="312" w:lineRule="auto"/>
        <w:ind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Кафедра информатики</w:t>
      </w:r>
    </w:p>
    <w:p w:rsidR="00D75881" w:rsidRDefault="00D75881" w:rsidP="00A33014">
      <w:pPr>
        <w:widowControl w:val="0"/>
        <w:spacing w:line="312" w:lineRule="auto"/>
        <w:ind w:firstLine="0"/>
        <w:rPr>
          <w:rFonts w:eastAsia="Times New Roman" w:cs="Times New Roman"/>
          <w:color w:val="000000"/>
          <w:szCs w:val="28"/>
        </w:rPr>
      </w:pPr>
    </w:p>
    <w:p w:rsidR="00D75881" w:rsidRDefault="00D75881" w:rsidP="00A33014">
      <w:pPr>
        <w:widowControl w:val="0"/>
        <w:spacing w:line="312" w:lineRule="auto"/>
        <w:ind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Дисциплина: Операционные системы и системное программирование</w:t>
      </w:r>
    </w:p>
    <w:p w:rsidR="00D75881" w:rsidRDefault="00D75881" w:rsidP="00A33014">
      <w:pPr>
        <w:widowControl w:val="0"/>
        <w:spacing w:line="312" w:lineRule="auto"/>
        <w:ind w:firstLine="0"/>
        <w:rPr>
          <w:rFonts w:eastAsia="Times New Roman" w:cs="Times New Roman"/>
          <w:color w:val="000000"/>
          <w:szCs w:val="28"/>
        </w:rPr>
      </w:pPr>
    </w:p>
    <w:p w:rsidR="00D75881" w:rsidRDefault="00D75881" w:rsidP="00A33014">
      <w:pPr>
        <w:widowControl w:val="0"/>
        <w:spacing w:line="312" w:lineRule="auto"/>
        <w:ind w:firstLine="0"/>
        <w:rPr>
          <w:rFonts w:eastAsia="Times New Roman" w:cs="Times New Roman"/>
          <w:color w:val="000000"/>
          <w:szCs w:val="28"/>
        </w:rPr>
      </w:pPr>
    </w:p>
    <w:p w:rsidR="00D75881" w:rsidRDefault="00D75881" w:rsidP="00A33014">
      <w:pPr>
        <w:widowControl w:val="0"/>
        <w:spacing w:line="312" w:lineRule="auto"/>
        <w:ind w:firstLine="0"/>
        <w:rPr>
          <w:rFonts w:eastAsia="Times New Roman" w:cs="Times New Roman"/>
          <w:color w:val="000000"/>
          <w:szCs w:val="28"/>
        </w:rPr>
      </w:pPr>
    </w:p>
    <w:p w:rsidR="00D75881" w:rsidRDefault="00D75881" w:rsidP="00A33014">
      <w:pPr>
        <w:widowControl w:val="0"/>
        <w:spacing w:line="312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тчёт</w:t>
      </w:r>
    </w:p>
    <w:p w:rsidR="00D75881" w:rsidRDefault="00D75881" w:rsidP="00A33014">
      <w:pPr>
        <w:widowControl w:val="0"/>
        <w:spacing w:line="312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к лабораторной работе</w:t>
      </w:r>
    </w:p>
    <w:p w:rsidR="00D75881" w:rsidRDefault="00D75881" w:rsidP="00A33014">
      <w:pPr>
        <w:widowControl w:val="0"/>
        <w:spacing w:line="312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на тему</w:t>
      </w:r>
    </w:p>
    <w:p w:rsidR="00D75881" w:rsidRDefault="00D75881" w:rsidP="00A33014">
      <w:pPr>
        <w:widowControl w:val="0"/>
        <w:spacing w:line="312" w:lineRule="auto"/>
        <w:ind w:firstLine="0"/>
        <w:jc w:val="center"/>
        <w:rPr>
          <w:rFonts w:eastAsia="Times New Roman" w:cs="Times New Roman"/>
          <w:color w:val="000000"/>
          <w:szCs w:val="28"/>
        </w:rPr>
      </w:pPr>
    </w:p>
    <w:p w:rsidR="00D75881" w:rsidRPr="00383B61" w:rsidRDefault="00383B61" w:rsidP="00A33014">
      <w:pPr>
        <w:widowControl w:val="0"/>
        <w:spacing w:line="312" w:lineRule="auto"/>
        <w:ind w:firstLine="0"/>
        <w:jc w:val="center"/>
        <w:rPr>
          <w:rFonts w:eastAsia="Times New Roman" w:cs="Times New Roman"/>
          <w:color w:val="000000"/>
          <w:szCs w:val="28"/>
          <w:lang w:val="ru-BY"/>
        </w:rPr>
      </w:pPr>
      <w:r w:rsidRPr="00383B61">
        <w:rPr>
          <w:rFonts w:eastAsia="Times New Roman" w:cs="Times New Roman"/>
          <w:szCs w:val="28"/>
        </w:rPr>
        <w:t xml:space="preserve">Расширенное использование оконного интерфейса </w:t>
      </w:r>
      <w:proofErr w:type="spellStart"/>
      <w:r w:rsidRPr="00383B61">
        <w:rPr>
          <w:rFonts w:eastAsia="Times New Roman" w:cs="Times New Roman"/>
          <w:szCs w:val="28"/>
        </w:rPr>
        <w:t>Win</w:t>
      </w:r>
      <w:proofErr w:type="spellEnd"/>
      <w:r w:rsidRPr="00383B61">
        <w:rPr>
          <w:rFonts w:eastAsia="Times New Roman" w:cs="Times New Roman"/>
          <w:szCs w:val="28"/>
        </w:rPr>
        <w:t xml:space="preserve"> 32 и GDI. Формирование сложных изображений, создание и использование элементов управления, обработка различных сообщений, механизм перехвата сообщений (</w:t>
      </w:r>
      <w:proofErr w:type="spellStart"/>
      <w:r w:rsidRPr="00383B61">
        <w:rPr>
          <w:rFonts w:eastAsia="Times New Roman" w:cs="Times New Roman"/>
          <w:szCs w:val="28"/>
        </w:rPr>
        <w:t>winhook</w:t>
      </w:r>
      <w:proofErr w:type="spellEnd"/>
      <w:r w:rsidRPr="00383B61">
        <w:rPr>
          <w:rFonts w:eastAsia="Times New Roman" w:cs="Times New Roman"/>
          <w:szCs w:val="28"/>
        </w:rPr>
        <w:t>)</w:t>
      </w:r>
    </w:p>
    <w:p w:rsidR="00D75881" w:rsidRDefault="00D75881" w:rsidP="00A33014">
      <w:pPr>
        <w:widowControl w:val="0"/>
        <w:spacing w:line="312" w:lineRule="auto"/>
        <w:ind w:firstLine="0"/>
        <w:jc w:val="center"/>
        <w:rPr>
          <w:rFonts w:eastAsia="Times New Roman" w:cs="Times New Roman"/>
          <w:color w:val="000000"/>
          <w:szCs w:val="28"/>
        </w:rPr>
      </w:pPr>
    </w:p>
    <w:p w:rsidR="00D75881" w:rsidRDefault="00D75881" w:rsidP="00A33014">
      <w:pPr>
        <w:widowControl w:val="0"/>
        <w:spacing w:line="312" w:lineRule="auto"/>
        <w:ind w:firstLine="0"/>
        <w:jc w:val="center"/>
        <w:rPr>
          <w:rFonts w:eastAsia="Times New Roman" w:cs="Times New Roman"/>
          <w:color w:val="000000"/>
          <w:szCs w:val="28"/>
        </w:rPr>
      </w:pPr>
    </w:p>
    <w:p w:rsidR="00D75881" w:rsidRDefault="00D75881" w:rsidP="00A33014">
      <w:pPr>
        <w:widowControl w:val="0"/>
        <w:spacing w:line="312" w:lineRule="auto"/>
        <w:ind w:firstLine="0"/>
        <w:rPr>
          <w:rFonts w:eastAsia="Times New Roman" w:cs="Times New Roman"/>
          <w:color w:val="000000"/>
          <w:szCs w:val="28"/>
        </w:rPr>
      </w:pPr>
    </w:p>
    <w:p w:rsidR="00D75881" w:rsidRDefault="00D75881" w:rsidP="00A33014">
      <w:pPr>
        <w:widowControl w:val="0"/>
        <w:spacing w:line="312" w:lineRule="auto"/>
        <w:ind w:firstLine="0"/>
        <w:rPr>
          <w:rFonts w:eastAsia="Times New Roman" w:cs="Times New Roman"/>
          <w:color w:val="000000"/>
          <w:szCs w:val="28"/>
        </w:rPr>
      </w:pPr>
    </w:p>
    <w:p w:rsidR="00D75881" w:rsidRDefault="00D75881" w:rsidP="00A33014">
      <w:pPr>
        <w:widowControl w:val="0"/>
        <w:spacing w:line="312" w:lineRule="auto"/>
        <w:ind w:left="4320"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Студент: гр.153502 </w:t>
      </w:r>
    </w:p>
    <w:p w:rsidR="00D75881" w:rsidRDefault="00D75881" w:rsidP="00A33014">
      <w:pPr>
        <w:widowControl w:val="0"/>
        <w:spacing w:line="312" w:lineRule="auto"/>
        <w:ind w:left="4320" w:firstLine="0"/>
        <w:rPr>
          <w:rFonts w:eastAsia="Times New Roman" w:cs="Times New Roman"/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Кирзнер</w:t>
      </w:r>
      <w:proofErr w:type="spellEnd"/>
      <w:r>
        <w:rPr>
          <w:rFonts w:eastAsia="Times New Roman" w:cs="Times New Roman"/>
          <w:color w:val="000000"/>
          <w:szCs w:val="28"/>
        </w:rPr>
        <w:t xml:space="preserve"> А. П.</w:t>
      </w:r>
    </w:p>
    <w:p w:rsidR="00D75881" w:rsidRDefault="00D75881" w:rsidP="00A33014">
      <w:pPr>
        <w:widowControl w:val="0"/>
        <w:spacing w:line="312" w:lineRule="auto"/>
        <w:ind w:left="5103" w:firstLine="0"/>
        <w:rPr>
          <w:rFonts w:eastAsia="Times New Roman" w:cs="Times New Roman"/>
          <w:color w:val="000000"/>
          <w:szCs w:val="28"/>
        </w:rPr>
      </w:pPr>
    </w:p>
    <w:p w:rsidR="00D75881" w:rsidRDefault="00D75881" w:rsidP="00A33014">
      <w:pPr>
        <w:widowControl w:val="0"/>
        <w:spacing w:line="312" w:lineRule="auto"/>
        <w:ind w:left="5088"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оверил: Гриценко Н.Ю.</w:t>
      </w:r>
    </w:p>
    <w:p w:rsidR="00D75881" w:rsidRDefault="00D75881" w:rsidP="00A33014">
      <w:pPr>
        <w:widowControl w:val="0"/>
        <w:spacing w:line="312" w:lineRule="auto"/>
        <w:ind w:firstLine="0"/>
        <w:jc w:val="center"/>
        <w:rPr>
          <w:rFonts w:eastAsia="Times New Roman" w:cs="Times New Roman"/>
          <w:color w:val="000000"/>
          <w:szCs w:val="28"/>
        </w:rPr>
      </w:pPr>
    </w:p>
    <w:p w:rsidR="00D75881" w:rsidRPr="00383B61" w:rsidRDefault="00D75881" w:rsidP="00A33014">
      <w:pPr>
        <w:widowControl w:val="0"/>
        <w:spacing w:line="312" w:lineRule="auto"/>
        <w:ind w:firstLine="0"/>
        <w:jc w:val="center"/>
        <w:rPr>
          <w:rFonts w:eastAsia="Times New Roman" w:cs="Times New Roman"/>
          <w:color w:val="000000"/>
          <w:szCs w:val="28"/>
        </w:rPr>
      </w:pPr>
    </w:p>
    <w:p w:rsidR="00D75881" w:rsidRDefault="00D75881" w:rsidP="00A33014">
      <w:pPr>
        <w:widowControl w:val="0"/>
        <w:spacing w:line="312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Минск 2023</w:t>
      </w:r>
    </w:p>
    <w:p w:rsidR="00D75881" w:rsidRDefault="00D75881" w:rsidP="00A33014">
      <w:pPr>
        <w:widowControl w:val="0"/>
        <w:spacing w:line="312" w:lineRule="auto"/>
        <w:ind w:firstLine="0"/>
        <w:jc w:val="center"/>
        <w:rPr>
          <w:rFonts w:cs="Times New Roman"/>
          <w:b/>
          <w:bCs/>
          <w:sz w:val="32"/>
          <w:szCs w:val="32"/>
        </w:rPr>
      </w:pPr>
      <w:r w:rsidRPr="00D75881">
        <w:rPr>
          <w:rFonts w:cs="Times New Roman"/>
          <w:b/>
          <w:bCs/>
          <w:sz w:val="32"/>
          <w:szCs w:val="32"/>
        </w:rPr>
        <w:lastRenderedPageBreak/>
        <w:t>СОДЕРЖАНИЕ</w:t>
      </w:r>
    </w:p>
    <w:p w:rsidR="00D75881" w:rsidRDefault="00D75881" w:rsidP="00A33014">
      <w:pPr>
        <w:widowControl w:val="0"/>
        <w:spacing w:line="312" w:lineRule="auto"/>
        <w:ind w:firstLine="0"/>
        <w:rPr>
          <w:rFonts w:cs="Times New Roman"/>
          <w:b/>
          <w:bCs/>
          <w:sz w:val="32"/>
          <w:szCs w:val="32"/>
        </w:rPr>
      </w:pPr>
    </w:p>
    <w:p w:rsidR="00552E01" w:rsidRDefault="00552E01" w:rsidP="00A33014">
      <w:pPr>
        <w:pStyle w:val="1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/>
          <w14:ligatures w14:val="standardContextual"/>
        </w:rPr>
      </w:pPr>
      <w:r>
        <w:rPr>
          <w:rFonts w:cs="Times New Roman"/>
          <w:b/>
          <w:bCs/>
          <w:sz w:val="32"/>
          <w:szCs w:val="32"/>
        </w:rPr>
        <w:fldChar w:fldCharType="begin"/>
      </w:r>
      <w:r>
        <w:rPr>
          <w:rFonts w:cs="Times New Roman"/>
          <w:b/>
          <w:bCs/>
          <w:sz w:val="32"/>
          <w:szCs w:val="32"/>
        </w:rPr>
        <w:instrText xml:space="preserve"> TOC \o "1-3" \u </w:instrText>
      </w:r>
      <w:r>
        <w:rPr>
          <w:rFonts w:cs="Times New Roman"/>
          <w:b/>
          <w:bCs/>
          <w:sz w:val="32"/>
          <w:szCs w:val="32"/>
        </w:rPr>
        <w:fldChar w:fldCharType="separate"/>
      </w:r>
      <w:r>
        <w:rPr>
          <w:noProof/>
        </w:rPr>
        <w:t>1 Ц</w:t>
      </w:r>
      <w:r w:rsidR="007978FE">
        <w:rPr>
          <w:noProof/>
        </w:rPr>
        <w:t>ель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246144 \h </w:instrText>
      </w:r>
      <w:r>
        <w:rPr>
          <w:noProof/>
        </w:rPr>
      </w:r>
      <w:r>
        <w:rPr>
          <w:noProof/>
        </w:rPr>
        <w:fldChar w:fldCharType="separate"/>
      </w:r>
      <w:r w:rsidR="00EC210A">
        <w:rPr>
          <w:noProof/>
        </w:rPr>
        <w:t>3</w:t>
      </w:r>
      <w:r>
        <w:rPr>
          <w:noProof/>
        </w:rPr>
        <w:fldChar w:fldCharType="end"/>
      </w:r>
    </w:p>
    <w:p w:rsidR="00552E01" w:rsidRDefault="00552E01" w:rsidP="00A33014">
      <w:pPr>
        <w:pStyle w:val="1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/>
          <w14:ligatures w14:val="standardContextual"/>
        </w:rPr>
      </w:pPr>
      <w:r w:rsidRPr="0018775F">
        <w:rPr>
          <w:rFonts w:eastAsia="Times New Roman"/>
          <w:noProof/>
        </w:rPr>
        <w:t>2 Т</w:t>
      </w:r>
      <w:r w:rsidR="007978FE">
        <w:rPr>
          <w:rFonts w:eastAsia="Times New Roman"/>
          <w:noProof/>
        </w:rPr>
        <w:t>еоретическ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246145 \h </w:instrText>
      </w:r>
      <w:r>
        <w:rPr>
          <w:noProof/>
        </w:rPr>
      </w:r>
      <w:r>
        <w:rPr>
          <w:noProof/>
        </w:rPr>
        <w:fldChar w:fldCharType="separate"/>
      </w:r>
      <w:r w:rsidR="00EC210A">
        <w:rPr>
          <w:noProof/>
        </w:rPr>
        <w:t>4</w:t>
      </w:r>
      <w:r>
        <w:rPr>
          <w:noProof/>
        </w:rPr>
        <w:fldChar w:fldCharType="end"/>
      </w:r>
    </w:p>
    <w:p w:rsidR="00552E01" w:rsidRDefault="00552E01" w:rsidP="00A33014">
      <w:pPr>
        <w:pStyle w:val="1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/>
          <w14:ligatures w14:val="standardContextual"/>
        </w:rPr>
      </w:pPr>
      <w:r w:rsidRPr="0018775F">
        <w:rPr>
          <w:rFonts w:eastAsia="Times New Roman"/>
          <w:noProof/>
        </w:rPr>
        <w:t>3 Р</w:t>
      </w:r>
      <w:r w:rsidR="007978FE">
        <w:rPr>
          <w:rFonts w:eastAsia="Times New Roman"/>
          <w:noProof/>
        </w:rPr>
        <w:t>езультат выполнения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246146 \h </w:instrText>
      </w:r>
      <w:r>
        <w:rPr>
          <w:noProof/>
        </w:rPr>
      </w:r>
      <w:r>
        <w:rPr>
          <w:noProof/>
        </w:rPr>
        <w:fldChar w:fldCharType="separate"/>
      </w:r>
      <w:r w:rsidR="00EC210A">
        <w:rPr>
          <w:noProof/>
        </w:rPr>
        <w:t>5</w:t>
      </w:r>
      <w:r>
        <w:rPr>
          <w:noProof/>
        </w:rPr>
        <w:fldChar w:fldCharType="end"/>
      </w:r>
    </w:p>
    <w:p w:rsidR="00552E01" w:rsidRDefault="00552E01" w:rsidP="00A33014">
      <w:pPr>
        <w:pStyle w:val="1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/>
          <w14:ligatures w14:val="standardContextual"/>
        </w:rPr>
      </w:pPr>
      <w:r>
        <w:rPr>
          <w:noProof/>
        </w:rPr>
        <w:t>С</w:t>
      </w:r>
      <w:r w:rsidR="007978FE">
        <w:rPr>
          <w:noProof/>
        </w:rPr>
        <w:t>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246147 \h </w:instrText>
      </w:r>
      <w:r>
        <w:rPr>
          <w:noProof/>
        </w:rPr>
      </w:r>
      <w:r>
        <w:rPr>
          <w:noProof/>
        </w:rPr>
        <w:fldChar w:fldCharType="separate"/>
      </w:r>
      <w:r w:rsidR="00EC210A">
        <w:rPr>
          <w:noProof/>
        </w:rPr>
        <w:t>7</w:t>
      </w:r>
      <w:r>
        <w:rPr>
          <w:noProof/>
        </w:rPr>
        <w:fldChar w:fldCharType="end"/>
      </w:r>
    </w:p>
    <w:p w:rsidR="00552E01" w:rsidRDefault="00552E01" w:rsidP="00A33014">
      <w:pPr>
        <w:pStyle w:val="1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/>
          <w14:ligatures w14:val="standardContextual"/>
        </w:rPr>
      </w:pPr>
      <w:r w:rsidRPr="0018775F">
        <w:rPr>
          <w:rFonts w:eastAsia="Times New Roman"/>
          <w:noProof/>
        </w:rPr>
        <w:t>П</w:t>
      </w:r>
      <w:r w:rsidR="007978FE">
        <w:rPr>
          <w:rFonts w:eastAsia="Times New Roman"/>
          <w:noProof/>
        </w:rPr>
        <w:t>риложение</w:t>
      </w:r>
      <w:r w:rsidRPr="0018775F">
        <w:rPr>
          <w:rFonts w:eastAsia="Times New Roman"/>
          <w:noProof/>
        </w:rPr>
        <w:t xml:space="preserve"> 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246148 \h </w:instrText>
      </w:r>
      <w:r>
        <w:rPr>
          <w:noProof/>
        </w:rPr>
      </w:r>
      <w:r>
        <w:rPr>
          <w:noProof/>
        </w:rPr>
        <w:fldChar w:fldCharType="separate"/>
      </w:r>
      <w:r w:rsidR="00EC210A">
        <w:rPr>
          <w:noProof/>
        </w:rPr>
        <w:t>8</w:t>
      </w:r>
      <w:r>
        <w:rPr>
          <w:noProof/>
        </w:rPr>
        <w:fldChar w:fldCharType="end"/>
      </w:r>
    </w:p>
    <w:p w:rsidR="00D75881" w:rsidRDefault="00552E01" w:rsidP="00A33014">
      <w:pPr>
        <w:widowControl w:val="0"/>
        <w:spacing w:line="312" w:lineRule="auto"/>
        <w:ind w:firstLine="0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fldChar w:fldCharType="end"/>
      </w:r>
    </w:p>
    <w:p w:rsidR="00D75881" w:rsidRDefault="00D75881" w:rsidP="004F55BB">
      <w:pPr>
        <w:spacing w:line="24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br w:type="page"/>
      </w:r>
    </w:p>
    <w:p w:rsidR="00D75881" w:rsidRDefault="00E74EDE" w:rsidP="004F55BB">
      <w:pPr>
        <w:pStyle w:val="1"/>
      </w:pPr>
      <w:bookmarkStart w:id="0" w:name="_Toc146246022"/>
      <w:bookmarkStart w:id="1" w:name="_Toc146246144"/>
      <w:r>
        <w:lastRenderedPageBreak/>
        <w:t>1 ЦЕЛЬ РАБОТЫ</w:t>
      </w:r>
      <w:bookmarkEnd w:id="0"/>
      <w:bookmarkEnd w:id="1"/>
    </w:p>
    <w:p w:rsidR="00E74EDE" w:rsidRDefault="00E74EDE" w:rsidP="004F55BB"/>
    <w:p w:rsidR="00383B61" w:rsidRDefault="00383B61" w:rsidP="004F55BB">
      <w:pPr>
        <w:widowControl w:val="0"/>
        <w:ind w:firstLine="708"/>
        <w:rPr>
          <w:rFonts w:eastAsia="Times New Roman" w:cs="Times New Roman"/>
          <w:szCs w:val="28"/>
        </w:rPr>
      </w:pPr>
      <w:r w:rsidRPr="00383B61">
        <w:rPr>
          <w:rFonts w:eastAsia="Times New Roman" w:cs="Times New Roman"/>
          <w:szCs w:val="28"/>
        </w:rPr>
        <w:t xml:space="preserve">Расширенное использование оконного интерфейса </w:t>
      </w:r>
      <w:proofErr w:type="spellStart"/>
      <w:r w:rsidRPr="00DD7555">
        <w:rPr>
          <w:rFonts w:eastAsia="Times New Roman" w:cs="Times New Roman"/>
          <w:i/>
          <w:iCs/>
          <w:szCs w:val="28"/>
        </w:rPr>
        <w:t>Win</w:t>
      </w:r>
      <w:proofErr w:type="spellEnd"/>
      <w:r w:rsidRPr="00383B61">
        <w:rPr>
          <w:rFonts w:eastAsia="Times New Roman" w:cs="Times New Roman"/>
          <w:szCs w:val="28"/>
        </w:rPr>
        <w:t xml:space="preserve"> 32 и </w:t>
      </w:r>
      <w:r w:rsidRPr="00DD7555">
        <w:rPr>
          <w:rFonts w:eastAsia="Times New Roman" w:cs="Times New Roman"/>
          <w:i/>
          <w:iCs/>
          <w:szCs w:val="28"/>
        </w:rPr>
        <w:t>GDI</w:t>
      </w:r>
      <w:r w:rsidRPr="00383B61">
        <w:rPr>
          <w:rFonts w:eastAsia="Times New Roman" w:cs="Times New Roman"/>
          <w:szCs w:val="28"/>
        </w:rPr>
        <w:t>. Формирование сложных изображений, создание и использование элементов управления, обработка различных сообщений, механизм перехвата сообщений (</w:t>
      </w:r>
      <w:proofErr w:type="spellStart"/>
      <w:r w:rsidRPr="00DD7555">
        <w:rPr>
          <w:rFonts w:eastAsia="Times New Roman" w:cs="Times New Roman"/>
          <w:i/>
          <w:iCs/>
          <w:szCs w:val="28"/>
        </w:rPr>
        <w:t>winhook</w:t>
      </w:r>
      <w:proofErr w:type="spellEnd"/>
      <w:r w:rsidRPr="00383B61">
        <w:rPr>
          <w:rFonts w:eastAsia="Times New Roman" w:cs="Times New Roman"/>
          <w:szCs w:val="28"/>
        </w:rPr>
        <w:t>)</w:t>
      </w:r>
      <w:r>
        <w:rPr>
          <w:rFonts w:eastAsia="Times New Roman" w:cs="Times New Roman"/>
          <w:szCs w:val="28"/>
        </w:rPr>
        <w:t>.</w:t>
      </w:r>
    </w:p>
    <w:p w:rsidR="00383B61" w:rsidRDefault="00383B61" w:rsidP="00E70AD0">
      <w:pPr>
        <w:rPr>
          <w:rFonts w:eastAsia="Times New Roman" w:cs="Times New Roman"/>
          <w:szCs w:val="28"/>
          <w:lang w:val="ru-BY"/>
        </w:rPr>
      </w:pPr>
      <w:r w:rsidRPr="00383B61">
        <w:rPr>
          <w:rFonts w:eastAsia="Times New Roman" w:cs="Times New Roman"/>
          <w:szCs w:val="28"/>
          <w:lang w:val="ru-BY"/>
        </w:rPr>
        <w:t>Разработать текстовый редактор с поддержкой настраиваемых тем оформления (стили текста, цвета фона).</w:t>
      </w:r>
    </w:p>
    <w:p w:rsidR="00E74EDE" w:rsidRDefault="00E74EDE" w:rsidP="00383B61">
      <w:pPr>
        <w:spacing w:line="240" w:lineRule="auto"/>
        <w:ind w:firstLine="708"/>
        <w:rPr>
          <w:rFonts w:eastAsia="Times New Roman" w:cs="Times New Roman"/>
          <w:szCs w:val="28"/>
          <w:lang w:val="ru-BY"/>
        </w:rPr>
      </w:pPr>
      <w:r>
        <w:rPr>
          <w:rFonts w:eastAsia="Times New Roman" w:cs="Times New Roman"/>
          <w:szCs w:val="28"/>
          <w:lang w:val="ru-BY"/>
        </w:rPr>
        <w:br w:type="page"/>
      </w:r>
    </w:p>
    <w:p w:rsidR="00E74EDE" w:rsidRDefault="00E74EDE" w:rsidP="004F55BB">
      <w:pPr>
        <w:pStyle w:val="1"/>
        <w:rPr>
          <w:rFonts w:eastAsia="Times New Roman"/>
        </w:rPr>
      </w:pPr>
      <w:bookmarkStart w:id="2" w:name="_Toc146246023"/>
      <w:bookmarkStart w:id="3" w:name="_Toc146246145"/>
      <w:r>
        <w:rPr>
          <w:rFonts w:eastAsia="Times New Roman"/>
        </w:rPr>
        <w:lastRenderedPageBreak/>
        <w:t>2 ТЕОРЕТИЧЕСКИЕ СВЕДЕНИЯ</w:t>
      </w:r>
      <w:bookmarkEnd w:id="2"/>
      <w:bookmarkEnd w:id="3"/>
    </w:p>
    <w:p w:rsidR="00E74EDE" w:rsidRDefault="00E74EDE" w:rsidP="004F55BB"/>
    <w:p w:rsidR="00383B61" w:rsidRDefault="00383B61" w:rsidP="004F55BB">
      <w:pPr>
        <w:rPr>
          <w:lang w:val="ru-BY"/>
        </w:rPr>
      </w:pPr>
      <w:r w:rsidRPr="00383B61">
        <w:t xml:space="preserve">Интерфейс графических устройств </w:t>
      </w:r>
      <w:r w:rsidRPr="00DD7555">
        <w:rPr>
          <w:i/>
          <w:iCs/>
        </w:rPr>
        <w:t>Microsoft</w:t>
      </w:r>
      <w:r w:rsidRPr="00383B61">
        <w:t xml:space="preserve"> </w:t>
      </w:r>
      <w:r w:rsidRPr="00DD7555">
        <w:rPr>
          <w:i/>
          <w:iCs/>
        </w:rPr>
        <w:t>Windows</w:t>
      </w:r>
      <w:r w:rsidRPr="00383B61">
        <w:t xml:space="preserve"> (</w:t>
      </w:r>
      <w:r w:rsidRPr="00DD7555">
        <w:rPr>
          <w:i/>
          <w:iCs/>
        </w:rPr>
        <w:t>GDI</w:t>
      </w:r>
      <w:r w:rsidRPr="00383B61">
        <w:t xml:space="preserve">) позволяет приложениям использовать графику и отформатированный текст как на видеодисплее, так и на принтере. Приложения на основе </w:t>
      </w:r>
      <w:r w:rsidRPr="00DD7555">
        <w:rPr>
          <w:i/>
          <w:iCs/>
        </w:rPr>
        <w:t>Windows</w:t>
      </w:r>
      <w:r w:rsidRPr="00383B61">
        <w:t xml:space="preserve"> не обращаются к графическому оборудованию напрямую. Вместо этого </w:t>
      </w:r>
      <w:r w:rsidRPr="00DD7555">
        <w:rPr>
          <w:i/>
          <w:iCs/>
        </w:rPr>
        <w:t>GDI</w:t>
      </w:r>
      <w:r w:rsidRPr="00383B61">
        <w:t xml:space="preserve"> взаимодействует с драйверами устройств от имени приложений.</w:t>
      </w:r>
    </w:p>
    <w:p w:rsidR="00383B61" w:rsidRDefault="00383B61" w:rsidP="00383B61">
      <w:pPr>
        <w:rPr>
          <w:lang w:val="ru-BY"/>
        </w:rPr>
      </w:pPr>
      <w:r w:rsidRPr="00383B61">
        <w:rPr>
          <w:lang w:val="ru-BY"/>
        </w:rPr>
        <w:t>Цветовая палитра</w:t>
      </w:r>
      <w:r w:rsidR="00DD7555" w:rsidRPr="00DD7555">
        <w:t xml:space="preserve"> </w:t>
      </w:r>
      <w:r w:rsidR="001C02C7" w:rsidRPr="007324F9">
        <w:t>–</w:t>
      </w:r>
      <w:r w:rsidR="00DD7555" w:rsidRPr="00DD7555">
        <w:t xml:space="preserve"> </w:t>
      </w:r>
      <w:r w:rsidRPr="00383B61">
        <w:rPr>
          <w:lang w:val="ru-BY"/>
        </w:rPr>
        <w:t>это массив, содержащий значения цветов, определяющие цвета, которые в настоящее время могут отображаться или рисоваться на устройстве вывода. Цветовые палитры используются устройствами, которые способны генерировать много цветов, но могут отображать или рисовать их подмножество в любой момент времени. Для таких устройств система поддерживает системную палитру для отслеживания текущих цветов устройства и управления ими. Приложения не имеют прямого доступа к системной палитре. Вместо этого система связывает палитру по умолчанию с каждым контекстом устройства.</w:t>
      </w:r>
    </w:p>
    <w:p w:rsidR="00383B61" w:rsidRPr="00383B61" w:rsidRDefault="00383B61" w:rsidP="00383B61">
      <w:pPr>
        <w:rPr>
          <w:lang w:val="ru-BY"/>
        </w:rPr>
      </w:pPr>
      <w:r w:rsidRPr="00383B61">
        <w:rPr>
          <w:lang w:val="ru-BY"/>
        </w:rPr>
        <w:t>Приложения могут использовать цвета в палитре по умолчанию или определять собственные цвета, создавая логические палитры и связывая их с контекстами отдельных устройств.</w:t>
      </w:r>
    </w:p>
    <w:p w:rsidR="00383B61" w:rsidRPr="00383B61" w:rsidRDefault="00383B61" w:rsidP="004F55BB">
      <w:r w:rsidRPr="00383B61">
        <w:rPr>
          <w:lang w:val="ru-BY"/>
        </w:rPr>
        <w:t xml:space="preserve">Перехватчик </w:t>
      </w:r>
      <w:r w:rsidR="001C02C7" w:rsidRPr="007324F9">
        <w:t>–</w:t>
      </w:r>
      <w:r w:rsidR="00DD7555" w:rsidRPr="00DD7555">
        <w:t xml:space="preserve"> </w:t>
      </w:r>
      <w:r w:rsidRPr="00383B61">
        <w:rPr>
          <w:lang w:val="ru-BY"/>
        </w:rPr>
        <w:t>это точка в системном механизме обработки сообщений, где приложение может установить подпрограмму для мониторинга трафика сообщений в системе и обработки определенных типов сообщений до того, как они достигнут целевого окна.</w:t>
      </w:r>
      <w:r w:rsidRPr="00383B61">
        <w:t xml:space="preserve"> </w:t>
      </w:r>
      <w:r>
        <w:t>Э</w:t>
      </w:r>
      <w:r w:rsidRPr="00383B61">
        <w:t>то механизм, с помощью которого приложение может перехватывать события, такие как сообщения, действия мыши и нажатия клавиш. Функция, перехватывающая событие определенного типа, называется процедурой перехватчика. Процедура перехватчика может действовать для каждого получаемого события, а затем изменять или отменять событие.</w:t>
      </w:r>
    </w:p>
    <w:p w:rsidR="00383B61" w:rsidRDefault="00383B61" w:rsidP="004F55BB">
      <w:pPr>
        <w:rPr>
          <w:lang w:val="ru-BY"/>
        </w:rPr>
      </w:pPr>
      <w:r w:rsidRPr="00383B61">
        <w:rPr>
          <w:lang w:val="ru-BY"/>
        </w:rPr>
        <w:t xml:space="preserve">Чтобы установить процедуру перехватчика, можно вызвать функцию </w:t>
      </w:r>
      <w:r w:rsidRPr="001C02C7">
        <w:rPr>
          <w:i/>
          <w:iCs/>
          <w:lang w:val="ru-BY"/>
        </w:rPr>
        <w:t>SetWindowsHookEx</w:t>
      </w:r>
      <w:r w:rsidRPr="00383B61">
        <w:rPr>
          <w:lang w:val="ru-BY"/>
        </w:rPr>
        <w:t xml:space="preserve"> и указать тип обработчика, вызывающий процедуру, а также указать, должна ли процедура быть связана со всеми потоками на одном рабочем столе с вызывающим потоком или с определенным потоком, а также указатель на точку входа процедуры.</w:t>
      </w:r>
    </w:p>
    <w:p w:rsidR="004F55BB" w:rsidRDefault="004F55BB">
      <w:pPr>
        <w:spacing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:rsidR="004F55BB" w:rsidRDefault="004F55BB" w:rsidP="000D185A">
      <w:pPr>
        <w:pStyle w:val="1"/>
        <w:rPr>
          <w:rFonts w:eastAsia="Times New Roman"/>
        </w:rPr>
      </w:pPr>
      <w:bookmarkStart w:id="4" w:name="_Toc146246024"/>
      <w:bookmarkStart w:id="5" w:name="_Toc146246146"/>
      <w:r>
        <w:rPr>
          <w:rFonts w:eastAsia="Times New Roman"/>
        </w:rPr>
        <w:lastRenderedPageBreak/>
        <w:t>3 РЕЗУЛЬТАТ ВЫПОЛНЕНИЯ ПРОГРАММЫ</w:t>
      </w:r>
      <w:bookmarkEnd w:id="4"/>
      <w:bookmarkEnd w:id="5"/>
    </w:p>
    <w:p w:rsidR="004F55BB" w:rsidRDefault="004F55BB" w:rsidP="004F55BB"/>
    <w:p w:rsidR="004F55BB" w:rsidRDefault="004F55BB" w:rsidP="000D185A">
      <w:r>
        <w:t xml:space="preserve">В результате выполнения лабораторной работы </w:t>
      </w:r>
      <w:r w:rsidR="00086825">
        <w:t xml:space="preserve">получилась улучшенная версия предыдущей лабораторной: добавились элементы в меню для стилизации текста и фона во время редактирования </w:t>
      </w:r>
      <w:r w:rsidR="00D65585">
        <w:t>(рисунок 1)</w:t>
      </w:r>
      <w:r>
        <w:t>.</w:t>
      </w:r>
    </w:p>
    <w:p w:rsidR="00086825" w:rsidRDefault="00086825" w:rsidP="000D185A"/>
    <w:p w:rsidR="00D65585" w:rsidRPr="00086825" w:rsidRDefault="00086825" w:rsidP="001C02C7">
      <w:pPr>
        <w:ind w:firstLine="0"/>
        <w:jc w:val="center"/>
        <w:rPr>
          <w:lang w:val="ru-BY"/>
        </w:rPr>
      </w:pPr>
      <w:r>
        <w:rPr>
          <w:noProof/>
          <w:lang w:val="ru-BY"/>
          <w14:ligatures w14:val="standardContextual"/>
        </w:rPr>
        <w:drawing>
          <wp:inline distT="0" distB="0" distL="0" distR="0">
            <wp:extent cx="5212080" cy="2592907"/>
            <wp:effectExtent l="0" t="0" r="0" b="0"/>
            <wp:docPr id="272178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78385" name="Рисунок 272178385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" t="1804" b="-1"/>
                    <a:stretch/>
                  </pic:blipFill>
                  <pic:spPr bwMode="auto">
                    <a:xfrm>
                      <a:off x="0" y="0"/>
                      <a:ext cx="5264319" cy="2618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585" w:rsidRDefault="00D65585" w:rsidP="00A33014">
      <w:pPr>
        <w:ind w:firstLine="0"/>
        <w:jc w:val="center"/>
      </w:pPr>
      <w:r>
        <w:t xml:space="preserve">Рисунок 1 </w:t>
      </w:r>
      <w:r w:rsidR="001C02C7" w:rsidRPr="007324F9">
        <w:t>–</w:t>
      </w:r>
      <w:r w:rsidR="00DD7555" w:rsidRPr="001C02C7">
        <w:t xml:space="preserve"> </w:t>
      </w:r>
      <w:r>
        <w:t>Графический интерфейс программы</w:t>
      </w:r>
    </w:p>
    <w:p w:rsidR="00D65585" w:rsidRDefault="00D65585" w:rsidP="004F55BB"/>
    <w:p w:rsidR="004F55BB" w:rsidRDefault="00D65585" w:rsidP="000D185A">
      <w:r>
        <w:t>В соответс</w:t>
      </w:r>
      <w:r w:rsidR="000D185A">
        <w:t>твии с рисунком 2</w:t>
      </w:r>
      <w:r w:rsidR="00086825">
        <w:t xml:space="preserve"> при нажатии на «</w:t>
      </w:r>
      <w:r w:rsidR="00086825" w:rsidRPr="00DD7555">
        <w:rPr>
          <w:i/>
          <w:iCs/>
          <w:lang w:val="en-US"/>
        </w:rPr>
        <w:t>Bold</w:t>
      </w:r>
      <w:r w:rsidR="00086825">
        <w:t>» и «</w:t>
      </w:r>
      <w:r w:rsidR="00086825" w:rsidRPr="00DD7555">
        <w:rPr>
          <w:i/>
          <w:iCs/>
          <w:lang w:val="en-US"/>
        </w:rPr>
        <w:t>Italic</w:t>
      </w:r>
      <w:r w:rsidR="00086825">
        <w:t>» будет применён стиль к отображаемому тексту соответственно</w:t>
      </w:r>
      <w:r w:rsidR="00114DCC">
        <w:t>.</w:t>
      </w:r>
    </w:p>
    <w:p w:rsidR="000D185A" w:rsidRDefault="000D185A" w:rsidP="004F55BB"/>
    <w:p w:rsidR="000D185A" w:rsidRDefault="00435DAA" w:rsidP="001C02C7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>
            <wp:extent cx="5159828" cy="2561902"/>
            <wp:effectExtent l="0" t="0" r="0" b="3810"/>
            <wp:docPr id="13150195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019538" name="Рисунок 131501953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" t="1807"/>
                    <a:stretch/>
                  </pic:blipFill>
                  <pic:spPr bwMode="auto">
                    <a:xfrm>
                      <a:off x="0" y="0"/>
                      <a:ext cx="5282874" cy="262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85A" w:rsidRDefault="000D185A" w:rsidP="00A33014">
      <w:pPr>
        <w:ind w:firstLine="0"/>
        <w:jc w:val="center"/>
      </w:pPr>
      <w:r>
        <w:t xml:space="preserve">Рисунок 2 </w:t>
      </w:r>
      <w:r w:rsidR="001C02C7" w:rsidRPr="007324F9">
        <w:t>–</w:t>
      </w:r>
      <w:r w:rsidR="00DD7555" w:rsidRPr="001C02C7">
        <w:t xml:space="preserve"> </w:t>
      </w:r>
      <w:r w:rsidR="00435DAA">
        <w:t>Применение стиля к тексту</w:t>
      </w:r>
    </w:p>
    <w:p w:rsidR="001C02C7" w:rsidRDefault="001C02C7" w:rsidP="00435DAA">
      <w:pPr>
        <w:jc w:val="center"/>
      </w:pPr>
    </w:p>
    <w:p w:rsidR="000D185A" w:rsidRDefault="00114DCC" w:rsidP="001C02C7">
      <w:r>
        <w:t xml:space="preserve">При </w:t>
      </w:r>
      <w:r w:rsidR="00435DAA">
        <w:t>выборе «</w:t>
      </w:r>
      <w:r w:rsidR="00435DAA" w:rsidRPr="00DD7555">
        <w:rPr>
          <w:i/>
          <w:iCs/>
          <w:lang w:val="en-US"/>
        </w:rPr>
        <w:t>Text</w:t>
      </w:r>
      <w:r w:rsidR="00435DAA" w:rsidRPr="00DD7555">
        <w:rPr>
          <w:i/>
          <w:iCs/>
        </w:rPr>
        <w:t xml:space="preserve"> </w:t>
      </w:r>
      <w:r w:rsidR="00435DAA" w:rsidRPr="00DD7555">
        <w:rPr>
          <w:i/>
          <w:iCs/>
          <w:lang w:val="en-US"/>
        </w:rPr>
        <w:t>color</w:t>
      </w:r>
      <w:r w:rsidR="00435DAA">
        <w:t>» или «</w:t>
      </w:r>
      <w:r w:rsidR="00435DAA" w:rsidRPr="00DD7555">
        <w:rPr>
          <w:i/>
          <w:iCs/>
          <w:lang w:val="en-US"/>
        </w:rPr>
        <w:t>Background</w:t>
      </w:r>
      <w:r w:rsidR="00435DAA" w:rsidRPr="00DD7555">
        <w:rPr>
          <w:i/>
          <w:iCs/>
        </w:rPr>
        <w:t xml:space="preserve"> </w:t>
      </w:r>
      <w:r w:rsidR="00435DAA" w:rsidRPr="00DD7555">
        <w:rPr>
          <w:i/>
          <w:iCs/>
          <w:lang w:val="en-US"/>
        </w:rPr>
        <w:t>color</w:t>
      </w:r>
      <w:r w:rsidR="00435DAA">
        <w:t>»</w:t>
      </w:r>
      <w:r w:rsidR="00435DAA" w:rsidRPr="00435DAA">
        <w:t xml:space="preserve"> </w:t>
      </w:r>
      <w:r w:rsidR="00435DAA">
        <w:t xml:space="preserve">появляется меню для выбора цвета для текста и фона соответственно. Палитра содержит </w:t>
      </w:r>
      <w:r w:rsidR="007100A6">
        <w:t xml:space="preserve">48 </w:t>
      </w:r>
      <w:r w:rsidR="00435DAA">
        <w:lastRenderedPageBreak/>
        <w:t xml:space="preserve">начальных цветов, также есть возможность задать свой собственный цвет, отличный от предложенных </w:t>
      </w:r>
      <w:r w:rsidR="000D185A">
        <w:t>(рисунок 3)</w:t>
      </w:r>
      <w:r w:rsidRPr="00114DCC">
        <w:t>.</w:t>
      </w:r>
      <w:r>
        <w:t xml:space="preserve"> </w:t>
      </w:r>
    </w:p>
    <w:p w:rsidR="001C02C7" w:rsidRDefault="001C02C7" w:rsidP="001C02C7"/>
    <w:p w:rsidR="000D185A" w:rsidRDefault="00435DAA" w:rsidP="001C02C7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>
            <wp:extent cx="5476602" cy="3383280"/>
            <wp:effectExtent l="0" t="0" r="0" b="0"/>
            <wp:docPr id="12371627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62798" name="Рисунок 123716279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" t="1458"/>
                    <a:stretch/>
                  </pic:blipFill>
                  <pic:spPr bwMode="auto">
                    <a:xfrm>
                      <a:off x="0" y="0"/>
                      <a:ext cx="5575532" cy="3444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85A" w:rsidRDefault="000D185A" w:rsidP="00A33014">
      <w:pPr>
        <w:ind w:firstLine="0"/>
        <w:jc w:val="center"/>
      </w:pPr>
      <w:r>
        <w:t xml:space="preserve">Рисунок 3 </w:t>
      </w:r>
      <w:r w:rsidR="001C02C7" w:rsidRPr="007324F9">
        <w:t>–</w:t>
      </w:r>
      <w:r w:rsidR="00DD7555" w:rsidRPr="001C02C7">
        <w:t xml:space="preserve"> </w:t>
      </w:r>
      <w:r>
        <w:t xml:space="preserve">Выбор </w:t>
      </w:r>
      <w:r w:rsidR="00435DAA">
        <w:t>цвета</w:t>
      </w:r>
    </w:p>
    <w:p w:rsidR="000D185A" w:rsidRDefault="000D185A" w:rsidP="00114DCC"/>
    <w:p w:rsidR="000D185A" w:rsidRDefault="00435DAA" w:rsidP="000D185A">
      <w:r>
        <w:t>После выбора цветов можно заметить изменение внешнего вида текстового редактора</w:t>
      </w:r>
      <w:r w:rsidR="000D185A">
        <w:t xml:space="preserve"> (рисунок 4).</w:t>
      </w:r>
    </w:p>
    <w:p w:rsidR="000D185A" w:rsidRDefault="000D185A" w:rsidP="00114DCC"/>
    <w:p w:rsidR="000D185A" w:rsidRDefault="00435DAA" w:rsidP="001C02C7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>
            <wp:extent cx="5745363" cy="2847703"/>
            <wp:effectExtent l="0" t="0" r="0" b="0"/>
            <wp:docPr id="18241551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55166" name="Рисунок 182415516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" t="2165"/>
                    <a:stretch/>
                  </pic:blipFill>
                  <pic:spPr bwMode="auto">
                    <a:xfrm>
                      <a:off x="0" y="0"/>
                      <a:ext cx="5950949" cy="294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014" w:rsidRDefault="000D185A" w:rsidP="00A33014">
      <w:pPr>
        <w:ind w:firstLine="0"/>
        <w:jc w:val="center"/>
      </w:pPr>
      <w:r>
        <w:t xml:space="preserve">Рисунок 4 </w:t>
      </w:r>
      <w:r w:rsidR="001C02C7" w:rsidRPr="007324F9">
        <w:t>–</w:t>
      </w:r>
      <w:r w:rsidR="00DD7555" w:rsidRPr="00DD7555">
        <w:t xml:space="preserve"> </w:t>
      </w:r>
      <w:r>
        <w:t>Отображение содержимого выбранного файла</w:t>
      </w:r>
    </w:p>
    <w:p w:rsidR="00F15E31" w:rsidRDefault="00F15E31" w:rsidP="00A33014">
      <w:pPr>
        <w:ind w:firstLine="0"/>
        <w:jc w:val="center"/>
      </w:pPr>
      <w:r>
        <w:br w:type="page"/>
      </w:r>
    </w:p>
    <w:p w:rsidR="00F15E31" w:rsidRDefault="00F15E31" w:rsidP="00A33014">
      <w:pPr>
        <w:pStyle w:val="1"/>
        <w:ind w:firstLine="0"/>
        <w:jc w:val="center"/>
      </w:pPr>
      <w:bookmarkStart w:id="6" w:name="_Toc146246025"/>
      <w:bookmarkStart w:id="7" w:name="_Toc146246147"/>
      <w:r>
        <w:lastRenderedPageBreak/>
        <w:t>СПИСОК ИСПОЛЬЗОВАННЫХ ИСТОЧНИКОВ</w:t>
      </w:r>
      <w:bookmarkEnd w:id="6"/>
      <w:bookmarkEnd w:id="7"/>
    </w:p>
    <w:p w:rsidR="00F15E31" w:rsidRDefault="00F15E31" w:rsidP="00F15E31"/>
    <w:p w:rsidR="00435DAA" w:rsidRPr="007100A6" w:rsidRDefault="00F15E31" w:rsidP="007100A6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[1] </w:t>
      </w:r>
      <w:r w:rsidR="007100A6" w:rsidRPr="007100A6">
        <w:rPr>
          <w:rFonts w:eastAsia="Times New Roman" w:cs="Times New Roman"/>
          <w:szCs w:val="28"/>
        </w:rPr>
        <w:t>Windows GDI</w:t>
      </w:r>
      <w:r>
        <w:rPr>
          <w:rFonts w:eastAsia="Times New Roman" w:cs="Times New Roman"/>
          <w:szCs w:val="28"/>
        </w:rPr>
        <w:t xml:space="preserve"> [Электронный ресурс]. </w:t>
      </w:r>
      <w:r w:rsidR="001C02C7" w:rsidRPr="007324F9">
        <w:t>–</w:t>
      </w:r>
      <w:r w:rsidR="00DD7555" w:rsidRPr="00DD7555">
        <w:t xml:space="preserve"> </w:t>
      </w:r>
      <w:r>
        <w:rPr>
          <w:rFonts w:eastAsia="Times New Roman" w:cs="Times New Roman"/>
          <w:szCs w:val="28"/>
        </w:rPr>
        <w:t xml:space="preserve">Режим доступа: </w:t>
      </w:r>
      <w:hyperlink r:id="rId11" w:history="1">
        <w:r w:rsidR="007100A6" w:rsidRPr="00D76590">
          <w:rPr>
            <w:rStyle w:val="a4"/>
            <w:rFonts w:eastAsia="Times New Roman" w:cs="Times New Roman"/>
            <w:szCs w:val="28"/>
          </w:rPr>
          <w:t>https://learn.microsoft.com/ru-ru/windows/win32/gdi/windows-gdi</w:t>
        </w:r>
      </w:hyperlink>
      <w:r w:rsidRPr="007100A6">
        <w:rPr>
          <w:rFonts w:eastAsia="Times New Roman" w:cs="Times New Roman"/>
          <w:szCs w:val="28"/>
        </w:rPr>
        <w:t>.</w:t>
      </w:r>
      <w:r w:rsidR="007100A6">
        <w:rPr>
          <w:rFonts w:eastAsia="Times New Roman" w:cs="Times New Roman"/>
          <w:szCs w:val="28"/>
        </w:rPr>
        <w:t xml:space="preserve"> </w:t>
      </w:r>
    </w:p>
    <w:p w:rsidR="00435DAA" w:rsidRPr="00435DAA" w:rsidRDefault="00435DAA" w:rsidP="007100A6">
      <w:pPr>
        <w:rPr>
          <w:rFonts w:eastAsia="Times New Roman" w:cs="Times New Roman"/>
          <w:b/>
          <w:sz w:val="32"/>
          <w:szCs w:val="32"/>
          <w:u w:val="double"/>
        </w:rPr>
      </w:pPr>
      <w:r w:rsidRPr="00435DAA">
        <w:rPr>
          <w:rFonts w:eastAsia="Times New Roman" w:cs="Times New Roman"/>
          <w:szCs w:val="28"/>
        </w:rPr>
        <w:t>[2] Цветовые палитры (</w:t>
      </w:r>
      <w:r w:rsidRPr="00435DAA">
        <w:rPr>
          <w:rFonts w:eastAsia="Times New Roman" w:cs="Times New Roman"/>
          <w:szCs w:val="28"/>
          <w:lang w:val="en-US"/>
        </w:rPr>
        <w:t>Windows</w:t>
      </w:r>
      <w:r w:rsidRPr="00435DAA">
        <w:rPr>
          <w:rFonts w:eastAsia="Times New Roman" w:cs="Times New Roman"/>
          <w:szCs w:val="28"/>
        </w:rPr>
        <w:t xml:space="preserve"> </w:t>
      </w:r>
      <w:r w:rsidRPr="00435DAA">
        <w:rPr>
          <w:rFonts w:eastAsia="Times New Roman" w:cs="Times New Roman"/>
          <w:szCs w:val="28"/>
          <w:lang w:val="en-US"/>
        </w:rPr>
        <w:t>GDI</w:t>
      </w:r>
      <w:r w:rsidRPr="00435DAA">
        <w:rPr>
          <w:rFonts w:eastAsia="Times New Roman" w:cs="Times New Roman"/>
          <w:szCs w:val="28"/>
        </w:rPr>
        <w:t>)</w:t>
      </w:r>
      <w:r w:rsidRPr="007100A6">
        <w:rPr>
          <w:rFonts w:eastAsia="Times New Roman" w:cs="Times New Roman"/>
          <w:szCs w:val="28"/>
        </w:rPr>
        <w:t xml:space="preserve"> [Электронный ресурс]. </w:t>
      </w:r>
      <w:r w:rsidR="001C02C7" w:rsidRPr="007324F9">
        <w:t>–</w:t>
      </w:r>
      <w:r w:rsidR="00DD7555" w:rsidRPr="00DD7555">
        <w:t xml:space="preserve"> </w:t>
      </w:r>
      <w:r w:rsidRPr="007100A6">
        <w:rPr>
          <w:rFonts w:eastAsia="Times New Roman" w:cs="Times New Roman"/>
          <w:szCs w:val="28"/>
        </w:rPr>
        <w:t>Режим доступа:</w:t>
      </w:r>
      <w:r w:rsidR="007100A6" w:rsidRPr="007100A6">
        <w:t xml:space="preserve"> </w:t>
      </w:r>
      <w:hyperlink r:id="rId12" w:history="1">
        <w:r w:rsidR="007100A6" w:rsidRPr="007100A6">
          <w:rPr>
            <w:rStyle w:val="a4"/>
            <w:rFonts w:eastAsia="Times New Roman" w:cs="Times New Roman"/>
            <w:szCs w:val="28"/>
            <w:u w:val="none"/>
          </w:rPr>
          <w:t>https://learn.microsoft.com/ru-ru/windows/win32/gdi/color-palettes</w:t>
        </w:r>
      </w:hyperlink>
      <w:r w:rsidR="007100A6" w:rsidRPr="007100A6">
        <w:rPr>
          <w:rFonts w:eastAsia="Times New Roman" w:cs="Times New Roman"/>
          <w:szCs w:val="28"/>
        </w:rPr>
        <w:t>.</w:t>
      </w:r>
      <w:r w:rsidR="007100A6">
        <w:rPr>
          <w:rFonts w:eastAsia="Times New Roman" w:cs="Times New Roman"/>
          <w:szCs w:val="28"/>
          <w:u w:val="double"/>
        </w:rPr>
        <w:t xml:space="preserve"> </w:t>
      </w:r>
    </w:p>
    <w:p w:rsidR="00F15E31" w:rsidRPr="007100A6" w:rsidRDefault="00F15E31" w:rsidP="007100A6">
      <w:pPr>
        <w:rPr>
          <w:rFonts w:eastAsia="Times New Roman" w:cs="Times New Roman"/>
          <w:b/>
          <w:sz w:val="32"/>
          <w:szCs w:val="32"/>
        </w:rPr>
      </w:pPr>
      <w:r w:rsidRPr="007100A6">
        <w:rPr>
          <w:rFonts w:eastAsia="Times New Roman" w:cs="Times New Roman"/>
          <w:szCs w:val="28"/>
        </w:rPr>
        <w:t>[</w:t>
      </w:r>
      <w:r w:rsidR="007100A6">
        <w:rPr>
          <w:rFonts w:eastAsia="Times New Roman" w:cs="Times New Roman"/>
          <w:szCs w:val="28"/>
        </w:rPr>
        <w:t>3</w:t>
      </w:r>
      <w:r w:rsidRPr="007100A6">
        <w:rPr>
          <w:rFonts w:eastAsia="Times New Roman" w:cs="Times New Roman"/>
          <w:szCs w:val="28"/>
        </w:rPr>
        <w:t xml:space="preserve">] </w:t>
      </w:r>
      <w:r w:rsidR="00435DAA" w:rsidRPr="007100A6">
        <w:rPr>
          <w:rFonts w:eastAsia="Times New Roman" w:cs="Times New Roman"/>
          <w:szCs w:val="28"/>
        </w:rPr>
        <w:t xml:space="preserve">Системная палитра </w:t>
      </w:r>
      <w:r w:rsidRPr="007100A6">
        <w:rPr>
          <w:rFonts w:eastAsia="Times New Roman" w:cs="Times New Roman"/>
          <w:szCs w:val="28"/>
        </w:rPr>
        <w:t xml:space="preserve">[Электронный ресурс]. </w:t>
      </w:r>
      <w:r w:rsidR="001C02C7" w:rsidRPr="007324F9">
        <w:t>–</w:t>
      </w:r>
      <w:r w:rsidR="00DD7555" w:rsidRPr="00DD7555">
        <w:t xml:space="preserve"> </w:t>
      </w:r>
      <w:r w:rsidRPr="007100A6">
        <w:rPr>
          <w:rFonts w:eastAsia="Times New Roman" w:cs="Times New Roman"/>
          <w:szCs w:val="28"/>
        </w:rPr>
        <w:t>Режим доступа:</w:t>
      </w:r>
      <w:r w:rsidRPr="00435DAA">
        <w:rPr>
          <w:rFonts w:eastAsia="Times New Roman" w:cs="Times New Roman"/>
          <w:szCs w:val="28"/>
          <w:u w:val="double"/>
        </w:rPr>
        <w:t xml:space="preserve"> </w:t>
      </w:r>
      <w:hyperlink r:id="rId13" w:history="1">
        <w:r w:rsidR="00435DAA" w:rsidRPr="007100A6">
          <w:rPr>
            <w:rStyle w:val="a4"/>
            <w:rFonts w:eastAsia="Times New Roman" w:cs="Times New Roman"/>
            <w:szCs w:val="28"/>
            <w:u w:val="none"/>
          </w:rPr>
          <w:t>https://learn.microsoft.com/ru-ru/windows/win32/gdi/system-palette</w:t>
        </w:r>
      </w:hyperlink>
      <w:r w:rsidRPr="007100A6">
        <w:rPr>
          <w:rFonts w:eastAsia="Times New Roman" w:cs="Times New Roman"/>
          <w:szCs w:val="28"/>
        </w:rPr>
        <w:t>.</w:t>
      </w:r>
      <w:r w:rsidR="00435DAA" w:rsidRPr="007100A6">
        <w:rPr>
          <w:rFonts w:eastAsia="Times New Roman" w:cs="Times New Roman"/>
          <w:szCs w:val="28"/>
        </w:rPr>
        <w:t xml:space="preserve"> </w:t>
      </w:r>
    </w:p>
    <w:p w:rsidR="007100A6" w:rsidRDefault="00F15E31" w:rsidP="007100A6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[</w:t>
      </w:r>
      <w:r w:rsidR="007100A6">
        <w:rPr>
          <w:rFonts w:eastAsia="Times New Roman" w:cs="Times New Roman"/>
          <w:szCs w:val="28"/>
        </w:rPr>
        <w:t>4</w:t>
      </w:r>
      <w:r>
        <w:rPr>
          <w:rFonts w:eastAsia="Times New Roman" w:cs="Times New Roman"/>
          <w:szCs w:val="28"/>
        </w:rPr>
        <w:t xml:space="preserve">] </w:t>
      </w:r>
      <w:r w:rsidR="007100A6" w:rsidRPr="007100A6">
        <w:rPr>
          <w:rFonts w:eastAsia="Times New Roman" w:cs="Times New Roman"/>
          <w:szCs w:val="28"/>
        </w:rPr>
        <w:t>Использование перехватчиков</w:t>
      </w:r>
      <w:r>
        <w:rPr>
          <w:rFonts w:eastAsia="Times New Roman" w:cs="Times New Roman"/>
          <w:szCs w:val="28"/>
        </w:rPr>
        <w:t xml:space="preserve"> [Электронный ресурс]. </w:t>
      </w:r>
      <w:r w:rsidR="001C02C7" w:rsidRPr="007324F9">
        <w:t>–</w:t>
      </w:r>
      <w:r w:rsidR="00DD7555" w:rsidRPr="00DD7555">
        <w:t xml:space="preserve"> </w:t>
      </w:r>
      <w:r>
        <w:rPr>
          <w:rFonts w:eastAsia="Times New Roman" w:cs="Times New Roman"/>
          <w:szCs w:val="28"/>
        </w:rPr>
        <w:t xml:space="preserve">Режим доступа: </w:t>
      </w:r>
      <w:hyperlink r:id="rId14" w:history="1">
        <w:r w:rsidR="007100A6" w:rsidRPr="007100A6">
          <w:rPr>
            <w:rStyle w:val="a4"/>
            <w:rFonts w:eastAsia="Times New Roman" w:cs="Times New Roman"/>
            <w:szCs w:val="28"/>
            <w:u w:val="none"/>
          </w:rPr>
          <w:t>https://learn.microsoft.com/ru-ru/windows/win32/winmsg/using-hooks</w:t>
        </w:r>
      </w:hyperlink>
      <w:r w:rsidR="007100A6" w:rsidRPr="007100A6">
        <w:rPr>
          <w:rFonts w:eastAsia="Times New Roman" w:cs="Times New Roman"/>
          <w:szCs w:val="28"/>
        </w:rPr>
        <w:t>.</w:t>
      </w:r>
    </w:p>
    <w:p w:rsidR="00552E01" w:rsidRDefault="00552E01" w:rsidP="007100A6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:rsidR="00552E01" w:rsidRDefault="00552E01" w:rsidP="00A33014">
      <w:pPr>
        <w:pStyle w:val="1"/>
        <w:ind w:firstLine="0"/>
        <w:jc w:val="center"/>
        <w:rPr>
          <w:rFonts w:eastAsia="Times New Roman"/>
        </w:rPr>
      </w:pPr>
      <w:bookmarkStart w:id="8" w:name="_Toc146246026"/>
      <w:bookmarkStart w:id="9" w:name="_Toc146246148"/>
      <w:r>
        <w:rPr>
          <w:rFonts w:eastAsia="Times New Roman"/>
        </w:rPr>
        <w:lastRenderedPageBreak/>
        <w:t>ПРИЛОЖЕНИЕ А</w:t>
      </w:r>
      <w:bookmarkEnd w:id="8"/>
      <w:bookmarkEnd w:id="9"/>
    </w:p>
    <w:p w:rsidR="00552E01" w:rsidRDefault="00552E01" w:rsidP="00A33014">
      <w:pPr>
        <w:ind w:firstLine="0"/>
        <w:jc w:val="center"/>
        <w:rPr>
          <w:b/>
          <w:bCs/>
        </w:rPr>
      </w:pPr>
      <w:r>
        <w:rPr>
          <w:b/>
          <w:bCs/>
        </w:rPr>
        <w:t>(обязательное)</w:t>
      </w:r>
    </w:p>
    <w:p w:rsidR="00552E01" w:rsidRDefault="00552E01" w:rsidP="00A33014">
      <w:pPr>
        <w:ind w:firstLine="0"/>
        <w:jc w:val="center"/>
        <w:rPr>
          <w:b/>
          <w:bCs/>
        </w:rPr>
      </w:pPr>
      <w:r>
        <w:rPr>
          <w:b/>
          <w:bCs/>
        </w:rPr>
        <w:t>Исходный код программы</w:t>
      </w:r>
    </w:p>
    <w:p w:rsidR="00552E01" w:rsidRDefault="00552E01" w:rsidP="00552E01">
      <w:pPr>
        <w:jc w:val="center"/>
        <w:rPr>
          <w:b/>
          <w:bCs/>
        </w:rPr>
      </w:pPr>
    </w:p>
    <w:p w:rsidR="00552E01" w:rsidRDefault="00552E01" w:rsidP="00A33014">
      <w:pPr>
        <w:jc w:val="left"/>
        <w:rPr>
          <w:b/>
          <w:bCs/>
          <w:lang w:val="en-US"/>
        </w:rPr>
      </w:pPr>
      <w:r>
        <w:rPr>
          <w:b/>
          <w:bCs/>
        </w:rPr>
        <w:t>Файл</w:t>
      </w:r>
      <w:r w:rsidRPr="007100A6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Lab</w:t>
      </w:r>
      <w:r w:rsidR="007100A6" w:rsidRPr="007100A6">
        <w:rPr>
          <w:b/>
          <w:bCs/>
          <w:lang w:val="en-US"/>
        </w:rPr>
        <w:t>2</w:t>
      </w:r>
      <w:r>
        <w:rPr>
          <w:b/>
          <w:bCs/>
          <w:lang w:val="en-US"/>
        </w:rPr>
        <w:t>.h</w:t>
      </w:r>
    </w:p>
    <w:p w:rsidR="007100A6" w:rsidRPr="007100A6" w:rsidRDefault="007100A6" w:rsidP="007100A6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#pragma once</w:t>
      </w:r>
    </w:p>
    <w:p w:rsidR="007100A6" w:rsidRPr="007100A6" w:rsidRDefault="007100A6" w:rsidP="007100A6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#defin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SaveFi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1</w:t>
      </w:r>
    </w:p>
    <w:p w:rsidR="007100A6" w:rsidRPr="007100A6" w:rsidRDefault="007100A6" w:rsidP="007100A6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#defin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SaveFileA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2</w:t>
      </w:r>
    </w:p>
    <w:p w:rsidR="007100A6" w:rsidRPr="007100A6" w:rsidRDefault="007100A6" w:rsidP="007100A6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#defin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LoadFi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3</w:t>
      </w:r>
    </w:p>
    <w:p w:rsidR="007100A6" w:rsidRPr="007100A6" w:rsidRDefault="007100A6" w:rsidP="007100A6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#defin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Bol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4</w:t>
      </w:r>
    </w:p>
    <w:p w:rsidR="007100A6" w:rsidRPr="007100A6" w:rsidRDefault="007100A6" w:rsidP="007100A6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#defin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Italic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5</w:t>
      </w:r>
    </w:p>
    <w:p w:rsidR="007100A6" w:rsidRPr="007100A6" w:rsidRDefault="007100A6" w:rsidP="007100A6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#defin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Text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6</w:t>
      </w:r>
    </w:p>
    <w:p w:rsidR="007100A6" w:rsidRPr="007100A6" w:rsidRDefault="007100A6" w:rsidP="007100A6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#defin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Bg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7</w:t>
      </w:r>
    </w:p>
    <w:p w:rsidR="007100A6" w:rsidRPr="007100A6" w:rsidRDefault="007100A6" w:rsidP="007100A6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#defin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TextBufferSiz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256</w:t>
      </w:r>
    </w:p>
    <w:p w:rsidR="007100A6" w:rsidRPr="007100A6" w:rsidRDefault="007100A6" w:rsidP="007100A6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char </w:t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uffer[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TextBufferSiz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];</w:t>
      </w:r>
    </w:p>
    <w:p w:rsidR="007100A6" w:rsidRPr="007100A6" w:rsidRDefault="007100A6" w:rsidP="007100A6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bool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isFileLoade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false;</w:t>
      </w:r>
    </w:p>
    <w:p w:rsidR="007100A6" w:rsidRPr="007100A6" w:rsidRDefault="007100A6" w:rsidP="007100A6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bool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isBol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false;</w:t>
      </w:r>
    </w:p>
    <w:p w:rsidR="007100A6" w:rsidRPr="007100A6" w:rsidRDefault="007100A6" w:rsidP="007100A6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bool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isItalic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false;</w:t>
      </w:r>
    </w:p>
    <w:p w:rsidR="007100A6" w:rsidRPr="007100A6" w:rsidRDefault="007100A6" w:rsidP="007100A6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7100A6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char </w:t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name[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260];</w:t>
      </w:r>
    </w:p>
    <w:p w:rsidR="007100A6" w:rsidRPr="007100A6" w:rsidRDefault="007100A6" w:rsidP="007100A6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OPENFILENAMEA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7100A6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CHARFORMAT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f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{ }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7100A6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COLORREF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text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RGB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0, 0, 0);</w:t>
      </w:r>
    </w:p>
    <w:p w:rsidR="007100A6" w:rsidRPr="007100A6" w:rsidRDefault="007100A6" w:rsidP="007100A6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COLORREF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g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RGB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255, 255, 255);</w:t>
      </w:r>
    </w:p>
    <w:p w:rsidR="007100A6" w:rsidRPr="007100A6" w:rsidRDefault="007100A6" w:rsidP="007100A6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LRESULT CALLBACK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oftwareMainProcedur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UINT msg, WPARAM wp, LPARAM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p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7100A6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WNDCLASS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ewWindowClas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BRUSH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G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HCURSOR Cursor, HINSTANC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Ins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HICON Icon, LPCWSTR Name, WNDPROC Procedure);</w:t>
      </w:r>
    </w:p>
    <w:p w:rsidR="007100A6" w:rsidRPr="007100A6" w:rsidRDefault="007100A6" w:rsidP="007100A6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ainWndMenu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7100A6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ainWndAddWidget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7100A6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aveDa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PCSTR path);</w:t>
      </w:r>
    </w:p>
    <w:p w:rsidR="007100A6" w:rsidRPr="007100A6" w:rsidRDefault="007100A6" w:rsidP="007100A6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oadDa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PCSTR path);</w:t>
      </w:r>
    </w:p>
    <w:p w:rsidR="007100A6" w:rsidRPr="007100A6" w:rsidRDefault="007100A6" w:rsidP="007100A6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etOpenFileParam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7100A6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LPCSTR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FileNam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LPCSTR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pa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7100A6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bool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Exist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PCSTR path);</w:t>
      </w:r>
    </w:p>
    <w:p w:rsidR="007100A6" w:rsidRPr="007100A6" w:rsidRDefault="007100A6" w:rsidP="007100A6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bool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asTextChange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LPCSTR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pa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7100A6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oadFi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Default="007100A6" w:rsidP="007100A6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hangeWindowTit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552E01" w:rsidRDefault="00552E01" w:rsidP="007100A6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552E01" w:rsidRDefault="00552E01" w:rsidP="00A33014">
      <w:pPr>
        <w:rPr>
          <w:b/>
          <w:bCs/>
          <w:lang w:val="en-US"/>
        </w:rPr>
      </w:pPr>
      <w:r>
        <w:rPr>
          <w:b/>
          <w:bCs/>
        </w:rPr>
        <w:lastRenderedPageBreak/>
        <w:t>Файл</w:t>
      </w:r>
      <w:r w:rsidRPr="00DD7555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Lab</w:t>
      </w:r>
      <w:r w:rsidR="007100A6" w:rsidRPr="00DD7555">
        <w:rPr>
          <w:b/>
          <w:bCs/>
          <w:lang w:val="en-US"/>
        </w:rPr>
        <w:t>2</w:t>
      </w:r>
      <w:r>
        <w:rPr>
          <w:b/>
          <w:bCs/>
          <w:lang w:val="en-US"/>
        </w:rPr>
        <w:t>.cpp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#include &lt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windows.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&gt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#include &lt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richedit.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&gt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#include &lt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ommdlg.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&gt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#include "Lab2.h"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int WINAPI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WinMain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INSTANC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Ins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HINSTANC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PrevIns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LPSTR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arg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int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cmdshow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{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WNDCLASS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oftwareMainClas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ewWindowClas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((HBRUSH)COLOR_WINDOW,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oadCurs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NULL, IDC_ARROW)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Ins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oadIcon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(NULL, IDI_QUESTION)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"MainWndClas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"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oftwareMainProcedur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if </w:t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!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RegisterClass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&amp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oftwareMainClas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) { return -1; }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MSG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oftwareMainMessag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{ 0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}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reateWindow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"MainWndClas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"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"Tex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editor", WS_OVERLAPPEDWINDOW | WS_VISIBLE, 100, 100, 500, 250, NULL, NULL, NULL, NULL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while (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Messag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&amp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oftwareMainMessag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NULL, NULL, NULL)) {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TranslateMessag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&amp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oftwareMainMessag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DispatchMessag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&amp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oftwareMainMessag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return 0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}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WNDCLASS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ewWindowClas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BRUSH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G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HCURSOR Cursor, HINSTANC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Ins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HICON Icon, LPCWSTR Name, WNDPROC Procedure) {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WNDCLASS NWC = </w:t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{ 0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}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WC.hCurs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Cursor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WC.hIcon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Icon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WC.hInstanc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Ins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WC.lpszClassNam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Name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WC.hbrBackgrou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G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WC.lpfnWndProc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Procedure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return NWC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}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LRESULT CALLBACK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oftwareMainProcedur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UINT msg, WPARAM wp, LPARAM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p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{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switch (msg) {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case WM_COMMAND: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switch (wp) {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cas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LoadFi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: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if (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asTextChange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filename)) {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int result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essageBox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"Do you want to save changes?", "Confirmation", MB_YESNOCANCEL | MB_APPLMODAL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if (result == IDYES) {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endMessag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WM_COMMAND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isFileLoade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?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SaveFi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: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SaveFileA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0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oadFi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else if (result == IDNO) {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oadFi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lastRenderedPageBreak/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else {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oadFi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break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cas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SaveFi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: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if 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Exist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filename)) {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aveDa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filename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break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cas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SaveFileA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: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while (true) {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if 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SaveFileName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&amp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) {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if 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Exist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filename)) {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int result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essageBox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"File already exists. Do you want to overwrite it?", "Confirmation", MB_YESNO | MB_ICONQUESTION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if (result == IDYES) {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aveDa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filename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hangeWindowTit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break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else {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aveDa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filename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hangeWindowTit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break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else {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break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break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cas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Bol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: {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MENUITEMINFO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enuItemInfo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{ 0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}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enuItemInfo.cbSiz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izeof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ENUITEMINFO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enuItemInfo.fMask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MIIM_STRING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UINT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enuItemI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Bol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const char*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arrowString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if 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isBol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{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f.dwEffects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&amp;= ~CFE_BOLD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arrowString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"Bold   "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else {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f.dwEffects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|= CFE_BOLD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arrowString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"Bold * "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lastRenderedPageBreak/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isBol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</w:t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= !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isBold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endMessag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EM_SETCHARFORMAT, SCF_ALL, (LPARAM)&amp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f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int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ufferSiz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ultiByteToWideCha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CP_UTF8, 0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arrowString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-1, NULL, 0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wchar_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*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wideString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new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wchar_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[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ufferSiz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]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ultiByteToWideCha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CP_UTF8, 0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arrowString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-1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wideString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ufferSiz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enuItemInfo.dwTypeDa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wideString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etMenuItemInfo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)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enuItemI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FALSE, &amp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enuItemInfo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break;</w:t>
      </w:r>
    </w:p>
    <w:p w:rsid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cas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Italic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: {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MENUITEMINFO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enuItemInfo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{ 0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}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enuItemInfo.cbSiz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izeof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ENUITEMINFO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enuItemInfo.fMask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MIIM_STRING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UINT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enuItemI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Italic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const char*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arrowString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if 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isItalic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{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f.dwEffects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&amp;= ~CFE_ITALIC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arrowString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"Italic   "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else {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f.dwEffects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|= CFE_ITALIC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arrowString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"Italic * "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isItalic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</w:t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= !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isItalic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endMessag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EM_SETCHARFORMAT, SCF_ALL, (LPARAM)&amp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f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int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ufferSiz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ultiByteToWideCha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CP_UTF8, 0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arrowString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-1, NULL, 0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wchar_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*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wideString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new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wchar_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[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ufferSiz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]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ultiByteToWideCha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CP_UTF8, 0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arrowString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-1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wideString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ufferSiz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enuItemInfo.dwTypeDa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wideString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etMenuItemInfo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)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enuItemI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FALSE, &amp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enuItemInfo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delete[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]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wideString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break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cas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Text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: {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CHOOSECOLOR cc;           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COLORREF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acrCustCl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[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6]; 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ZeroMemory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&amp;cc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izeof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cc)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c.lStructSiz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izeof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cc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c.hwndOwne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c.lpCustColor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(LPDWORD)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acrCustCl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c.rgbResul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text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lastRenderedPageBreak/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if 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hoose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&amp;cc) == TRUE) {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COLORREF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hosen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c.rgbResult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f.crTextColor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hosen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text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hosen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endMessag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EM_SETCHARFORMAT, SCF_ALL, (LPARAM)&amp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f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break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cas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Bg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: {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CHOOSECOLOR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gcc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COLORREF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acrCustCl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[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6]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ZeroMemory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&amp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gcc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izeof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gcc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gcc.lStructSize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izeof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gcc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gcc.hwndOwner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gcc.lpCustColors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(LPDWORD)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acrCustCl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gcc.rgbResult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g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if 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hoose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&amp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gcc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== TRUE) {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COLORREF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hosen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gcc.rgbResult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g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hosen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endMessag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EM_SETBKGNDCOLOR, 0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hosen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break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break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case WM_CREATE: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ainWndMenu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ainWndAddWidget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etOpenFileParam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break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case WM_SIZE: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RECT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lientRec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ClientRec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&amp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lientRec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oveWindow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10, 10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lientRect.righ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- 20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lientRect.bottom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- 20, TRUE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break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case WM_DESTROY: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if (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asTextChange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filename)) {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int result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essageBox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"Do you want to save changes?", "Confirmation", MB_YESNO | MB_APPLMODAL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if (result == IDYES) {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endMessag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WM_COMMAND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isFileLoade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?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SaveFi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: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SaveFileA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0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PostQuitMessag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0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else {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lastRenderedPageBreak/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PostQuitMessag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0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break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default: return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DefWindowProc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msg, wp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p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}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ainWndMenu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{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HMENU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Root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reate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HMENU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ub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reate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Append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ub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MF_STRING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LoadFi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"Loa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"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Append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ub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MF_STRING | MF_GRAYED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SaveFi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"Sav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"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Append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ub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MF_STRING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SaveFileA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"Sav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as"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Append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Root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MF_POPUP, (UINT_PTR)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ub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"Fi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"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Append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Root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MF_STRING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Bol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"Bol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 "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Append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Root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MF_STRING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Italic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"Italic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 "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Append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Root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MF_STRING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Text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"Tex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color"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Append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Root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MF_STRING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Bg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"Backgrou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color"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et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Root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}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ainWndAddWidget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{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oadLibrary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TEXT("Msftedit.dll")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reateWindowEx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0, MSFTEDIT_CLASS, TEXT(""),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ES_MULTILINE | WS_VISIBLE | WS_CHILD | WS_BORDER | WS_TABSTOP | WS_VSCROLL,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0, 0, 200, 200,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NULL, NULL, NULL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f.cbSize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izeof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CHARFORMAT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f.dwMask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CFM_COLOR | CFM_SIZE | CFM_BOLD | CFM_ITALIC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f.crTextColor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RGB(0, 0, 0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f.yHeight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(12 * 1440) / 72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endMessag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EM_SETCHARFORMAT, SCF_ALL, (LPARAM)&amp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f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endMessag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EM_SETBKGNDCOLOR, 0, RGB(255, 255, 255)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}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aveDa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PCSTR path) {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HANDL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ToSav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reateFile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path,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GENERIC_WRITE,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0,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NULL,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CREATE_ALWAYS,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FILE_ATTRIBUTE_NORMAL,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NULL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int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aveLeng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WindowTextLeng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+ 1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char* data = new char[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aveLeng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]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aveLeng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WindowTex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data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aveLeng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DWORD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ytesIterate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WriteFi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ToSav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data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aveLeng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&amp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ytesIterate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NULL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lastRenderedPageBreak/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loseHand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ToSav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delete[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] data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}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oadDa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PCSTR path) {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etWindowTex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""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HANDL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ToLoa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reateFile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path,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GENERIC_READ,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0,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NULL,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OPEN_EXISTING,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FILE_ATTRIBUTE_NORMAL,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NULL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DWORD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Siz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FileSiz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ToLoa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NULL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char* data = new </w:t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har[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Siz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+ 1]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DWORD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ytesRea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0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ReadFi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ToLoa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data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Siz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&amp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ytesRea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NULL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data[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ytesRea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] = '\0'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loseHand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ToLoa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etWindowTex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data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delete[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] data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}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etOpenFileParam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{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ZeroMemory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&amp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izeof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.lStructSize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izeof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.hwndOwner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.lpstrFile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filename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.nMaxFile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izeof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filename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.lpstrFilter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".txt\0*.txt\0"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.lpstrFileTitle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NULL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.nMaxFileTitle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0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.lpstrInitialDir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NULL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.Flags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OFN_PATHMUSTEXIST | OFN_FILEMUSTEXIST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}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LPCSTR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FileNam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LPCSTR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pa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{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LPCSTR filename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trrch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pa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'\\'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if (filename) {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filename++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else {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filename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pa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return filename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}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bool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Exist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PCSTR path) {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DWORD attributes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FileAttributes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path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return (</w:t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attributes !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= INVALID_FILE_ATTRIBUTES &amp;&amp; !(attributes &amp; FILE_ATTRIBUTE_DIRECTORY)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}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lastRenderedPageBreak/>
        <w:t xml:space="preserve">bool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asTextChange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LPCSTR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pa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{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bool result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int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Leng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WindowTextLeng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+ 1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char*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Tex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new char[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Leng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]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WindowTex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Tex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Leng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if 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Exist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pa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) {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HANDL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ToCheck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reateFile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pa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GENERIC_READ,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FILE_SHARE_READ,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NULL,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OPEN_EXISTING,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FILE_ATTRIBUTE_NORMAL,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NULL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DWORD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Siz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FileSiz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ToCheck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NULL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char*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Da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new </w:t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har[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Siz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+ 1]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DWORD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ytesRea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0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ReadFi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ToCheck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Da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Siz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&amp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ytesRea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NULL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Da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[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ytesRea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] = '\0'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loseHand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ToCheck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int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Leng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WindowTextLeng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+ 1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char*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Tex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new char[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Leng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]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WindowTex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Tex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Leng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result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trcmp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Da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Tex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!= 0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delete[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]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Da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delete[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]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Tex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return result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else {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result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trcmp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""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Tex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!= 0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delete[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]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Tex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return result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}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hangeWindowTit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{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char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ewTit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[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300]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trcpy_</w:t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ewTit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FileNam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filename)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trcat_</w:t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ewTit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" - Text editor"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etWindowTex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ewTit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}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oadFi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{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if 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OpenFileName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&amp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) {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oadDa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filename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hangeWindowTit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nableMenuItem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)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SaveFi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MF_ENABLED)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isFileLoade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true;</w:t>
      </w:r>
    </w:p>
    <w:p w:rsidR="007100A6" w:rsidRPr="007100A6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552E01" w:rsidRPr="00552E01" w:rsidRDefault="007100A6" w:rsidP="007100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lang w:val="en-US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}</w:t>
      </w:r>
    </w:p>
    <w:sectPr w:rsidR="00552E01" w:rsidRPr="00552E01" w:rsidSect="001C02C7">
      <w:footerReference w:type="even" r:id="rId15"/>
      <w:footerReference w:type="default" r:id="rId16"/>
      <w:pgSz w:w="11906" w:h="16838"/>
      <w:pgMar w:top="1134" w:right="851" w:bottom="153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43F0" w:rsidRDefault="000343F0" w:rsidP="00E9310A">
      <w:pPr>
        <w:spacing w:line="240" w:lineRule="auto"/>
      </w:pPr>
      <w:r>
        <w:separator/>
      </w:r>
    </w:p>
  </w:endnote>
  <w:endnote w:type="continuationSeparator" w:id="0">
    <w:p w:rsidR="000343F0" w:rsidRDefault="000343F0" w:rsidP="00E931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174156102"/>
      <w:docPartObj>
        <w:docPartGallery w:val="Page Numbers (Bottom of Page)"/>
        <w:docPartUnique/>
      </w:docPartObj>
    </w:sdtPr>
    <w:sdtContent>
      <w:p w:rsidR="00E9310A" w:rsidRDefault="00E9310A" w:rsidP="00D76590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9310A" w:rsidRDefault="00E9310A" w:rsidP="00E9310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298030683"/>
      <w:docPartObj>
        <w:docPartGallery w:val="Page Numbers (Bottom of Page)"/>
        <w:docPartUnique/>
      </w:docPartObj>
    </w:sdtPr>
    <w:sdtContent>
      <w:p w:rsidR="00E9310A" w:rsidRDefault="00E9310A" w:rsidP="00D76590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3</w:t>
        </w:r>
        <w:r>
          <w:rPr>
            <w:rStyle w:val="a9"/>
          </w:rPr>
          <w:fldChar w:fldCharType="end"/>
        </w:r>
      </w:p>
    </w:sdtContent>
  </w:sdt>
  <w:p w:rsidR="00E9310A" w:rsidRDefault="00E9310A" w:rsidP="00E9310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43F0" w:rsidRDefault="000343F0" w:rsidP="00E9310A">
      <w:pPr>
        <w:spacing w:line="240" w:lineRule="auto"/>
      </w:pPr>
      <w:r>
        <w:separator/>
      </w:r>
    </w:p>
  </w:footnote>
  <w:footnote w:type="continuationSeparator" w:id="0">
    <w:p w:rsidR="000343F0" w:rsidRDefault="000343F0" w:rsidP="00E9310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881"/>
    <w:rsid w:val="000343F0"/>
    <w:rsid w:val="00086825"/>
    <w:rsid w:val="000B7B13"/>
    <w:rsid w:val="000D185A"/>
    <w:rsid w:val="00114DCC"/>
    <w:rsid w:val="001C02C7"/>
    <w:rsid w:val="00383B61"/>
    <w:rsid w:val="003C100E"/>
    <w:rsid w:val="00435DAA"/>
    <w:rsid w:val="00484A0E"/>
    <w:rsid w:val="004F55BB"/>
    <w:rsid w:val="00552E01"/>
    <w:rsid w:val="007041F4"/>
    <w:rsid w:val="007100A6"/>
    <w:rsid w:val="007978FE"/>
    <w:rsid w:val="00A33014"/>
    <w:rsid w:val="00CB7D2A"/>
    <w:rsid w:val="00D65585"/>
    <w:rsid w:val="00D75881"/>
    <w:rsid w:val="00DD7555"/>
    <w:rsid w:val="00E70AD0"/>
    <w:rsid w:val="00E74EDE"/>
    <w:rsid w:val="00E9310A"/>
    <w:rsid w:val="00EC210A"/>
    <w:rsid w:val="00F1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4AAE3"/>
  <w15:chartTrackingRefBased/>
  <w15:docId w15:val="{6A0F7CFA-A584-9E42-847C-2527F4E3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85A"/>
    <w:rPr>
      <w:rFonts w:ascii="Times New Roman" w:eastAsia="Calibri" w:hAnsi="Times New Roman" w:cs="Calibri"/>
      <w:kern w:val="0"/>
      <w:sz w:val="28"/>
      <w:szCs w:val="22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75881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D75881"/>
    <w:rPr>
      <w:rFonts w:ascii="Times New Roman" w:eastAsia="Calibri" w:hAnsi="Times New Roman" w:cs="Calibri"/>
      <w:kern w:val="0"/>
      <w:sz w:val="22"/>
      <w:szCs w:val="22"/>
      <w:lang w:val="ru-RU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75881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val="ru-RU" w:eastAsia="ru-RU"/>
      <w14:ligatures w14:val="none"/>
    </w:rPr>
  </w:style>
  <w:style w:type="character" w:styleId="a4">
    <w:name w:val="Hyperlink"/>
    <w:basedOn w:val="a0"/>
    <w:uiPriority w:val="99"/>
    <w:unhideWhenUsed/>
    <w:rsid w:val="00F15E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15E31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552E01"/>
    <w:pPr>
      <w:spacing w:after="100"/>
    </w:pPr>
  </w:style>
  <w:style w:type="paragraph" w:styleId="a6">
    <w:name w:val="Revision"/>
    <w:hidden/>
    <w:uiPriority w:val="99"/>
    <w:semiHidden/>
    <w:rsid w:val="00552E01"/>
    <w:rPr>
      <w:rFonts w:ascii="Times New Roman" w:eastAsia="Calibri" w:hAnsi="Times New Roman" w:cs="Calibri"/>
      <w:kern w:val="0"/>
      <w:sz w:val="28"/>
      <w:szCs w:val="22"/>
      <w:lang w:val="ru-RU"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E9310A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310A"/>
    <w:rPr>
      <w:rFonts w:ascii="Times New Roman" w:eastAsia="Calibri" w:hAnsi="Times New Roman" w:cs="Calibri"/>
      <w:kern w:val="0"/>
      <w:sz w:val="28"/>
      <w:szCs w:val="22"/>
      <w:lang w:val="ru-RU" w:eastAsia="ru-RU"/>
      <w14:ligatures w14:val="none"/>
    </w:rPr>
  </w:style>
  <w:style w:type="character" w:styleId="a9">
    <w:name w:val="page number"/>
    <w:basedOn w:val="a0"/>
    <w:uiPriority w:val="99"/>
    <w:semiHidden/>
    <w:unhideWhenUsed/>
    <w:rsid w:val="00E9310A"/>
  </w:style>
  <w:style w:type="character" w:styleId="aa">
    <w:name w:val="FollowedHyperlink"/>
    <w:basedOn w:val="a0"/>
    <w:uiPriority w:val="99"/>
    <w:semiHidden/>
    <w:unhideWhenUsed/>
    <w:rsid w:val="007100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earn.microsoft.com/ru-ru/windows/win32/gdi/system-palett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learn.microsoft.com/ru-ru/windows/win32/gdi/color-palette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earn.microsoft.com/ru-ru/windows/win32/gdi/windows-gdi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learn.microsoft.com/ru-ru/windows/win32/winmsg/using-hook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BC4D93-7BB0-0D46-86FA-B32F8BD7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5</Pages>
  <Words>2312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3-09-22T00:40:00Z</dcterms:created>
  <dcterms:modified xsi:type="dcterms:W3CDTF">2023-09-22T08:26:00Z</dcterms:modified>
</cp:coreProperties>
</file>